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40" w:rsidRDefault="00DB5B40" w:rsidP="00FA25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</w:p>
    <w:p w:rsidR="00FA25E4" w:rsidRPr="00DB5B40" w:rsidRDefault="0077173B" w:rsidP="00FA25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 w:rsidRPr="00DB5B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Как правильно выбирать МЁД</w:t>
      </w:r>
    </w:p>
    <w:p w:rsidR="00FA25E4" w:rsidRPr="00DB5B40" w:rsidRDefault="00FA25E4" w:rsidP="00FA25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952B27" w:rsidRPr="00DB5B40" w:rsidRDefault="00FA25E4" w:rsidP="00FA25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DB5B4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            </w:t>
      </w:r>
      <w:r w:rsidR="00952B27" w:rsidRPr="00DB5B4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Целебные свойства меда известны большинству людей на планете. Этот сладкий и чрезвычайно полезный продукт способствует укреплению иммунитета, скорейшему излечению от многих болезней, похудению, улучшению состояния волос и кожи. </w:t>
      </w:r>
      <w:r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открыв баночку</w:t>
      </w:r>
      <w:r w:rsidR="00952B27"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а, вы получаете не только лакомство к чаю, но и прекрасное средство для лечения и профилактики множества болезней. К тому же с его помощью вы можете восполнить запас витаминов и минералов, которых так нам не хватает в холодное время года. Ведь в меде содержатся такие вещества, как кальций, магний, натрий, калий, сера, железо, хлор и фосфат. </w:t>
      </w:r>
      <w:r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</w:t>
      </w:r>
      <w:r w:rsidR="00952B27"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м много витаминов</w:t>
      </w:r>
      <w:proofErr w:type="gramStart"/>
      <w:r w:rsidR="00952B27"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="00952B27"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, Е, К и группы В, а также </w:t>
      </w:r>
      <w:r w:rsidR="00952B27"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фолиевой кислоты</w:t>
      </w:r>
      <w:r w:rsidR="00952B27"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2B27" w:rsidRPr="00DB5B40" w:rsidRDefault="00952B27" w:rsidP="00F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купке меда обратите внимание на следующие условия: температуру в </w:t>
      </w:r>
      <w:r w:rsidR="00FA25E4"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ом помещении</w:t>
      </w:r>
      <w:r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ру, в которую расфасован продукт (она должна быть целой, желательно стеклянной, крышка без вздутия, без вмятин), этикетку (должна быть наклеена ровно, отпечатана типографским способом).</w:t>
      </w:r>
    </w:p>
    <w:p w:rsidR="00952B27" w:rsidRPr="00DB5B40" w:rsidRDefault="00952B27" w:rsidP="00F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необходимая информация о производителе и продукте должна быть отражена на этикетке.</w:t>
      </w:r>
    </w:p>
    <w:p w:rsidR="00952B27" w:rsidRPr="00DB5B40" w:rsidRDefault="00FA25E4" w:rsidP="00F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952B27"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требованиям </w:t>
      </w:r>
      <w:proofErr w:type="gramStart"/>
      <w:r w:rsidR="00952B27"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</w:t>
      </w:r>
      <w:proofErr w:type="gramEnd"/>
      <w:r w:rsidR="00952B27"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С 022/2011 в маркировке любой пищевой продукции в том </w:t>
      </w:r>
      <w:r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 меда</w:t>
      </w:r>
      <w:r w:rsidR="00952B27"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быть указано: наименование (вид), состав, масса, дата изготовления (сбора), срок годности, условия хранения, наименование и место нахождения изготовителя.  Данная информация должна быть понятной, легко читаемой.</w:t>
      </w:r>
      <w:r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2B27"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те внимание на время сбора меда - оно должно совпадать с цветением медоносов.</w:t>
      </w:r>
    </w:p>
    <w:p w:rsidR="00FA25E4" w:rsidRPr="00DB5B40" w:rsidRDefault="00FA25E4" w:rsidP="00FA25E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952B27" w:rsidRPr="00DB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лучшим образом для хранения меда подходит плотно закрывающаяся стеклянная посуда, керамическая, эмалированная, либо берестяная.  Существует два главных параметра для хранения мёда: влажность воздуха и температура. Если банка закрыта герметично, то влажность воздуха не имеет принципиального значения. Оптимальной считается температура от -6 до +20 градусов. Если мёд будет долгое время храниться при температуре выше +20, он потеряет многие полезные свойства. Низкие температуры (ниже 0) не ухудшают качество мёда - он лишь затвердевает и становится замороженным.</w:t>
      </w:r>
    </w:p>
    <w:p w:rsidR="00FA25E4" w:rsidRPr="00DB5B40" w:rsidRDefault="00FA25E4" w:rsidP="00FA25E4">
      <w:pPr>
        <w:rPr>
          <w:rFonts w:ascii="Times New Roman" w:hAnsi="Times New Roman" w:cs="Times New Roman"/>
          <w:sz w:val="28"/>
          <w:szCs w:val="28"/>
        </w:rPr>
      </w:pPr>
    </w:p>
    <w:p w:rsidR="00FA25E4" w:rsidRPr="00DB5B40" w:rsidRDefault="00FA25E4" w:rsidP="00FA25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5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овано:</w:t>
      </w:r>
    </w:p>
    <w:p w:rsidR="00FA25E4" w:rsidRPr="00DB5B40" w:rsidRDefault="00FA25E4" w:rsidP="00FA25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5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о. Начальника территориального отдела</w:t>
      </w:r>
    </w:p>
    <w:p w:rsidR="00FA25E4" w:rsidRPr="00DB5B40" w:rsidRDefault="00FA25E4" w:rsidP="00FA25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5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вления </w:t>
      </w:r>
      <w:proofErr w:type="spellStart"/>
      <w:r w:rsidRPr="00DB5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потребнадзора</w:t>
      </w:r>
      <w:proofErr w:type="spellEnd"/>
      <w:r w:rsidRPr="00DB5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</w:t>
      </w:r>
      <w:proofErr w:type="gramStart"/>
      <w:r w:rsidRPr="00DB5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рдловской</w:t>
      </w:r>
      <w:proofErr w:type="gramEnd"/>
      <w:r w:rsidRPr="00DB5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A25E4" w:rsidRPr="00DB5B40" w:rsidRDefault="00FA25E4" w:rsidP="00FA25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5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и в Чкаловском районе г. Екатеринбурга,</w:t>
      </w:r>
    </w:p>
    <w:p w:rsidR="00DB5B40" w:rsidRDefault="00FA25E4" w:rsidP="00FA25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5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г. Полевской и в</w:t>
      </w:r>
      <w:r w:rsidR="00DB5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DB5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сертском</w:t>
      </w:r>
      <w:proofErr w:type="spellEnd"/>
      <w:r w:rsidR="00DB5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е</w:t>
      </w:r>
    </w:p>
    <w:p w:rsidR="00FA25E4" w:rsidRPr="00DB5B40" w:rsidRDefault="00FA25E4" w:rsidP="00FA25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5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 Шатова</w:t>
      </w:r>
    </w:p>
    <w:p w:rsidR="00DB5B40" w:rsidRDefault="00DB5B40" w:rsidP="00FA25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A25E4" w:rsidRPr="00DB5B40" w:rsidRDefault="00FA25E4" w:rsidP="00FA25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  <w:r w:rsidRPr="00DB5B40">
        <w:rPr>
          <w:rFonts w:ascii="Times New Roman" w:eastAsia="Calibri" w:hAnsi="Times New Roman" w:cs="Times New Roman"/>
          <w:i/>
          <w:sz w:val="24"/>
          <w:szCs w:val="24"/>
        </w:rPr>
        <w:t>статья подготовлена врачом по гигиене питания</w:t>
      </w:r>
    </w:p>
    <w:p w:rsidR="001F604A" w:rsidRPr="00DB5B40" w:rsidRDefault="00FA25E4" w:rsidP="00DB5B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5B40">
        <w:rPr>
          <w:rFonts w:ascii="Times New Roman" w:eastAsia="Calibri" w:hAnsi="Times New Roman" w:cs="Times New Roman"/>
          <w:i/>
          <w:sz w:val="24"/>
          <w:szCs w:val="24"/>
        </w:rPr>
        <w:t>Корниловой Е.Ю. тел.269-16-26</w:t>
      </w:r>
    </w:p>
    <w:sectPr w:rsidR="001F604A" w:rsidRPr="00DB5B40" w:rsidSect="00DB5B40">
      <w:pgSz w:w="11906" w:h="16838"/>
      <w:pgMar w:top="1134" w:right="1274" w:bottom="1134" w:left="1276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50"/>
    <w:rsid w:val="001F604A"/>
    <w:rsid w:val="00367E29"/>
    <w:rsid w:val="0077173B"/>
    <w:rsid w:val="00952B27"/>
    <w:rsid w:val="00BD7850"/>
    <w:rsid w:val="00DB5B40"/>
    <w:rsid w:val="00F7192B"/>
    <w:rsid w:val="00FA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5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4040-2C16-436A-B4AE-FAB40893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Как правильно выбирать МЁД</vt:lpstr>
      <vt:lpstr/>
      <vt:lpstr>Целебные свойства меда известны большинству людей на планете. Этот</vt:lpstr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. Корнилова</dc:creator>
  <cp:keywords/>
  <dc:description/>
  <cp:lastModifiedBy>Юлия</cp:lastModifiedBy>
  <cp:revision>5</cp:revision>
  <cp:lastPrinted>2019-03-12T03:08:00Z</cp:lastPrinted>
  <dcterms:created xsi:type="dcterms:W3CDTF">2019-03-07T07:32:00Z</dcterms:created>
  <dcterms:modified xsi:type="dcterms:W3CDTF">2019-03-12T03:08:00Z</dcterms:modified>
</cp:coreProperties>
</file>